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5FA24C2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833A4">
        <w:rPr>
          <w:rFonts w:ascii="Arial" w:hAnsi="Arial"/>
          <w:b/>
          <w:bCs/>
          <w:sz w:val="48"/>
          <w:szCs w:val="48"/>
        </w:rPr>
        <w:t>5</w:t>
      </w:r>
      <w:r w:rsidR="00EF14DB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5F5873">
        <w:rPr>
          <w:rFonts w:ascii="Arial" w:hAnsi="Arial"/>
          <w:b/>
          <w:bCs/>
          <w:sz w:val="48"/>
          <w:szCs w:val="48"/>
        </w:rPr>
        <w:t>Are Those Forward Falling?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477E0F31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BF4A51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3949CE6B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</w:t>
            </w:r>
            <w:r w:rsidR="00DD7A5E">
              <w:t>inside the shooting area</w:t>
            </w:r>
            <w:r w:rsidR="003B4BAC">
              <w:t>.</w:t>
            </w:r>
          </w:p>
          <w:p w14:paraId="636CE261" w14:textId="77777777" w:rsidR="00CF759F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 xml:space="preserve">, wrists </w:t>
            </w:r>
            <w:r w:rsidR="00CF759F">
              <w:t>above respective shoulders.</w:t>
            </w:r>
          </w:p>
          <w:p w14:paraId="672A6659" w14:textId="3B00B5BB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</w:t>
            </w:r>
            <w:r w:rsidR="003B4BAC">
              <w:t xml:space="preserve">, </w:t>
            </w:r>
            <w:r w:rsidR="00CF759F">
              <w:t>strong hand wrist above shoulder</w:t>
            </w:r>
            <w:r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91B147E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4729FC">
              <w:t>19</w:t>
            </w:r>
            <w:r w:rsidR="00BF46F4">
              <w:t xml:space="preserve"> rounds.</w:t>
            </w:r>
          </w:p>
          <w:p w14:paraId="7B2FDD28" w14:textId="1ECC952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4729FC">
              <w:t>7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</w:t>
            </w:r>
            <w:r w:rsidR="00DD7A5E">
              <w:t>5</w:t>
            </w:r>
            <w:r w:rsidR="00791485">
              <w:t xml:space="preserve"> steel </w:t>
            </w:r>
            <w:r w:rsidR="00004F6C">
              <w:t>targets</w:t>
            </w:r>
            <w:r w:rsidR="004054AD" w:rsidRPr="004054AD">
              <w:t>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E006DAC" w:rsidR="00D32584" w:rsidRDefault="003E57E1" w:rsidP="003A3A8C">
      <w:pPr>
        <w:jc w:val="center"/>
      </w:pPr>
      <w:r w:rsidRPr="003E57E1">
        <w:drawing>
          <wp:inline distT="0" distB="0" distL="0" distR="0" wp14:anchorId="717C6C32" wp14:editId="63251BAB">
            <wp:extent cx="5159804" cy="5504815"/>
            <wp:effectExtent l="0" t="0" r="3175" b="635"/>
            <wp:docPr id="158518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6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172" cy="55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68DBE2D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A67D72">
        <w:rPr>
          <w:b/>
          <w:bCs/>
        </w:rPr>
        <w:t>5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5F5873">
        <w:rPr>
          <w:b/>
          <w:bCs/>
        </w:rPr>
        <w:t>Are Those Forward Falling?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729FC">
        <w:t>19</w:t>
      </w:r>
      <w:r w:rsidR="74EF2C7F">
        <w:t xml:space="preserve">-round, </w:t>
      </w:r>
      <w:r w:rsidR="004729FC">
        <w:t>9</w:t>
      </w:r>
      <w:r w:rsidR="00A67D72">
        <w:t>5</w:t>
      </w:r>
      <w:r w:rsidR="74EF2C7F">
        <w:t xml:space="preserve"> point, </w:t>
      </w:r>
      <w:r w:rsidR="00E04466">
        <w:t xml:space="preserve">Comstock </w:t>
      </w:r>
      <w:r w:rsidR="004729FC">
        <w:t>Medium</w:t>
      </w:r>
      <w:r w:rsidR="74EF2C7F">
        <w:t xml:space="preserve"> Course. There are </w:t>
      </w:r>
      <w:r w:rsidR="004729FC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</w:t>
      </w:r>
      <w:r w:rsidR="00A67D72">
        <w:t>5</w:t>
      </w:r>
      <w:r w:rsidR="00582243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82243">
        <w:t xml:space="preserve"> The steel must fall to score.</w:t>
      </w:r>
    </w:p>
    <w:p w14:paraId="46EAA30D" w14:textId="11F0D2BD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</w:t>
      </w:r>
      <w:r w:rsidR="00703A8E">
        <w:t>inside the shooting area</w:t>
      </w:r>
      <w:r w:rsidR="00582243">
        <w:t>.</w:t>
      </w:r>
    </w:p>
    <w:p w14:paraId="5C893C92" w14:textId="04728DF7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 xml:space="preserve">, wrists </w:t>
      </w:r>
      <w:r w:rsidR="00703A8E">
        <w:t>above respective shoulders.</w:t>
      </w:r>
    </w:p>
    <w:p w14:paraId="26D5D366" w14:textId="57D13ED5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582243">
        <w:t xml:space="preserve">, </w:t>
      </w:r>
      <w:r w:rsidR="00703A8E">
        <w:t>strong hand wrist above shoulder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B918A47" w:rsidR="00D261BF" w:rsidRPr="00D261BF" w:rsidRDefault="00727F39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25BE8684" w14:textId="416223D1" w:rsidR="00D261BF" w:rsidRPr="00D261BF" w:rsidRDefault="00E672FE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79B58DD4" w:rsidR="00D261BF" w:rsidRDefault="00727F39" w:rsidP="31B1A190">
      <w:pPr>
        <w:spacing w:before="40" w:line="259" w:lineRule="auto"/>
      </w:pPr>
      <w:r>
        <w:t>3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A870D0D" w14:textId="14E05224" w:rsidR="00727F39" w:rsidRDefault="00727F39" w:rsidP="00727F39">
      <w:pPr>
        <w:spacing w:before="40" w:line="259" w:lineRule="auto"/>
      </w:pPr>
      <w:r>
        <w:t>1 Half Wall</w:t>
      </w:r>
    </w:p>
    <w:p w14:paraId="5F9CCD2C" w14:textId="3BDBD2EB" w:rsidR="00B03A31" w:rsidRDefault="00B03A31" w:rsidP="31B1A190">
      <w:pPr>
        <w:spacing w:before="40" w:line="259" w:lineRule="auto"/>
      </w:pPr>
      <w:r>
        <w:t xml:space="preserve">1 </w:t>
      </w:r>
      <w:r w:rsidR="00727F39">
        <w:t>Half Wall with Port</w:t>
      </w:r>
    </w:p>
    <w:p w14:paraId="282B76C4" w14:textId="7BC5B541" w:rsidR="00D261BF" w:rsidRDefault="0032513E" w:rsidP="31B1A190">
      <w:pPr>
        <w:spacing w:before="40" w:line="259" w:lineRule="auto"/>
      </w:pPr>
      <w:r>
        <w:t>8</w:t>
      </w:r>
      <w:r w:rsidR="00D261BF" w:rsidRPr="00D261BF">
        <w:t xml:space="preserve"> Target </w:t>
      </w:r>
      <w:r w:rsidR="00462398">
        <w:t>S</w:t>
      </w:r>
      <w:r w:rsidR="00D261BF" w:rsidRPr="00D261BF">
        <w:t xml:space="preserve">tands / </w:t>
      </w:r>
      <w:r>
        <w:t>16</w:t>
      </w:r>
      <w:r w:rsidR="00D261BF" w:rsidRPr="00D261BF">
        <w:t xml:space="preserve">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2D2E0BC5" w14:textId="388100F0" w:rsidR="00462398" w:rsidRDefault="00462398" w:rsidP="31B1A190">
      <w:pPr>
        <w:spacing w:before="40" w:line="259" w:lineRule="auto"/>
      </w:pPr>
      <w:r>
        <w:t>2 Mini Poppers</w:t>
      </w:r>
    </w:p>
    <w:p w14:paraId="5B765553" w14:textId="3D529B33" w:rsidR="00E83EC1" w:rsidRDefault="00E83EC1" w:rsidP="00E83EC1">
      <w:pPr>
        <w:spacing w:before="40" w:line="259" w:lineRule="auto"/>
      </w:pPr>
      <w:r>
        <w:t>3 Poppers</w:t>
      </w:r>
    </w:p>
    <w:p w14:paraId="5580468F" w14:textId="1E66D1DD" w:rsidR="00462398" w:rsidRPr="00D261BF" w:rsidRDefault="00F573F4" w:rsidP="31B1A190">
      <w:pPr>
        <w:spacing w:before="40" w:line="259" w:lineRule="auto"/>
      </w:pPr>
      <w:r>
        <w:t>5</w:t>
      </w:r>
      <w:r w:rsidR="00462398">
        <w:t xml:space="preserve"> Steel Target Bases</w:t>
      </w:r>
    </w:p>
    <w:p w14:paraId="75635346" w14:textId="540B6E70" w:rsidR="00D261BF" w:rsidRDefault="00E83EC1" w:rsidP="31B1A190">
      <w:pPr>
        <w:spacing w:before="40" w:line="259" w:lineRule="auto"/>
      </w:pPr>
      <w:r>
        <w:t>13</w:t>
      </w:r>
      <w:r w:rsidR="00D261BF" w:rsidRPr="00D261BF">
        <w:t>+ barrels</w:t>
      </w:r>
    </w:p>
    <w:p w14:paraId="04AFB69D" w14:textId="0A6FB72B" w:rsidR="00E672FE" w:rsidRPr="00D261BF" w:rsidRDefault="00E672FE" w:rsidP="31B1A190">
      <w:pPr>
        <w:spacing w:before="40" w:line="259" w:lineRule="auto"/>
      </w:pP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25AD" w14:textId="77777777" w:rsidR="008E56F8" w:rsidRDefault="008E56F8">
      <w:r>
        <w:separator/>
      </w:r>
    </w:p>
  </w:endnote>
  <w:endnote w:type="continuationSeparator" w:id="0">
    <w:p w14:paraId="27C4A6DD" w14:textId="77777777" w:rsidR="008E56F8" w:rsidRDefault="008E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21FF" w14:textId="77777777" w:rsidR="008E56F8" w:rsidRDefault="008E56F8">
      <w:r>
        <w:separator/>
      </w:r>
    </w:p>
  </w:footnote>
  <w:footnote w:type="continuationSeparator" w:id="0">
    <w:p w14:paraId="130CAEBA" w14:textId="77777777" w:rsidR="008E56F8" w:rsidRDefault="008E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4DC4"/>
    <w:rsid w:val="00047BBC"/>
    <w:rsid w:val="0006133C"/>
    <w:rsid w:val="00066370"/>
    <w:rsid w:val="000A1E7B"/>
    <w:rsid w:val="000A52C1"/>
    <w:rsid w:val="000C07A8"/>
    <w:rsid w:val="000C5F6F"/>
    <w:rsid w:val="000D746A"/>
    <w:rsid w:val="000D79B7"/>
    <w:rsid w:val="000E013E"/>
    <w:rsid w:val="000F2EE2"/>
    <w:rsid w:val="000F3435"/>
    <w:rsid w:val="000F7B88"/>
    <w:rsid w:val="00103F9D"/>
    <w:rsid w:val="00131938"/>
    <w:rsid w:val="00162551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5708"/>
    <w:rsid w:val="002929CD"/>
    <w:rsid w:val="002B7CEA"/>
    <w:rsid w:val="002C5406"/>
    <w:rsid w:val="003103DD"/>
    <w:rsid w:val="00321C63"/>
    <w:rsid w:val="00322539"/>
    <w:rsid w:val="0032513E"/>
    <w:rsid w:val="003514E6"/>
    <w:rsid w:val="00372B10"/>
    <w:rsid w:val="00372D6F"/>
    <w:rsid w:val="003906A5"/>
    <w:rsid w:val="003A3A8C"/>
    <w:rsid w:val="003B4BAC"/>
    <w:rsid w:val="003C1D70"/>
    <w:rsid w:val="003E57E1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29FC"/>
    <w:rsid w:val="00477687"/>
    <w:rsid w:val="004822BE"/>
    <w:rsid w:val="004833A4"/>
    <w:rsid w:val="0049467A"/>
    <w:rsid w:val="004A0F2A"/>
    <w:rsid w:val="004B0773"/>
    <w:rsid w:val="004B6CAC"/>
    <w:rsid w:val="004C0448"/>
    <w:rsid w:val="004C10E5"/>
    <w:rsid w:val="004D4191"/>
    <w:rsid w:val="004E123E"/>
    <w:rsid w:val="004E7A44"/>
    <w:rsid w:val="005014B1"/>
    <w:rsid w:val="00526DC9"/>
    <w:rsid w:val="005278F7"/>
    <w:rsid w:val="00541279"/>
    <w:rsid w:val="00542AAC"/>
    <w:rsid w:val="005473DF"/>
    <w:rsid w:val="00550CCC"/>
    <w:rsid w:val="005547C8"/>
    <w:rsid w:val="00573174"/>
    <w:rsid w:val="005820B7"/>
    <w:rsid w:val="00582243"/>
    <w:rsid w:val="00590FE3"/>
    <w:rsid w:val="005C6DDF"/>
    <w:rsid w:val="005D552D"/>
    <w:rsid w:val="005E6904"/>
    <w:rsid w:val="005F5873"/>
    <w:rsid w:val="00600154"/>
    <w:rsid w:val="00646511"/>
    <w:rsid w:val="0064759E"/>
    <w:rsid w:val="00671714"/>
    <w:rsid w:val="00682685"/>
    <w:rsid w:val="00683FF4"/>
    <w:rsid w:val="0069550C"/>
    <w:rsid w:val="006B30F1"/>
    <w:rsid w:val="006B451C"/>
    <w:rsid w:val="006E0302"/>
    <w:rsid w:val="006F2DA0"/>
    <w:rsid w:val="006F6A93"/>
    <w:rsid w:val="00703A8E"/>
    <w:rsid w:val="007148E4"/>
    <w:rsid w:val="00727F39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8E56F8"/>
    <w:rsid w:val="008E7EE9"/>
    <w:rsid w:val="008E7F90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7FFC"/>
    <w:rsid w:val="00A23E5A"/>
    <w:rsid w:val="00A4704D"/>
    <w:rsid w:val="00A50D02"/>
    <w:rsid w:val="00A6548B"/>
    <w:rsid w:val="00A67D72"/>
    <w:rsid w:val="00A722AB"/>
    <w:rsid w:val="00A74740"/>
    <w:rsid w:val="00A85ACC"/>
    <w:rsid w:val="00AA408C"/>
    <w:rsid w:val="00AC3026"/>
    <w:rsid w:val="00AD4C86"/>
    <w:rsid w:val="00B03A31"/>
    <w:rsid w:val="00B07435"/>
    <w:rsid w:val="00B126B3"/>
    <w:rsid w:val="00B258FB"/>
    <w:rsid w:val="00B36B86"/>
    <w:rsid w:val="00B4441F"/>
    <w:rsid w:val="00B5482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BF4A51"/>
    <w:rsid w:val="00C006FF"/>
    <w:rsid w:val="00C01DF1"/>
    <w:rsid w:val="00C1592A"/>
    <w:rsid w:val="00C24BC7"/>
    <w:rsid w:val="00C2719D"/>
    <w:rsid w:val="00C3359D"/>
    <w:rsid w:val="00C3575E"/>
    <w:rsid w:val="00C4165E"/>
    <w:rsid w:val="00C5067C"/>
    <w:rsid w:val="00C722A5"/>
    <w:rsid w:val="00C72D72"/>
    <w:rsid w:val="00C779AF"/>
    <w:rsid w:val="00C944B3"/>
    <w:rsid w:val="00CA1547"/>
    <w:rsid w:val="00CA215D"/>
    <w:rsid w:val="00CA71B0"/>
    <w:rsid w:val="00CC0E7B"/>
    <w:rsid w:val="00CC2CEC"/>
    <w:rsid w:val="00CC3063"/>
    <w:rsid w:val="00CF759F"/>
    <w:rsid w:val="00D01E54"/>
    <w:rsid w:val="00D051E1"/>
    <w:rsid w:val="00D24B94"/>
    <w:rsid w:val="00D261BF"/>
    <w:rsid w:val="00D27104"/>
    <w:rsid w:val="00D32584"/>
    <w:rsid w:val="00D55C1C"/>
    <w:rsid w:val="00D5711F"/>
    <w:rsid w:val="00D65878"/>
    <w:rsid w:val="00D7338B"/>
    <w:rsid w:val="00D872B0"/>
    <w:rsid w:val="00DB7962"/>
    <w:rsid w:val="00DB7DA9"/>
    <w:rsid w:val="00DC1D37"/>
    <w:rsid w:val="00DC3FB9"/>
    <w:rsid w:val="00DD7A5E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83EC1"/>
    <w:rsid w:val="00E93939"/>
    <w:rsid w:val="00EB7649"/>
    <w:rsid w:val="00EC0162"/>
    <w:rsid w:val="00ED25BD"/>
    <w:rsid w:val="00ED713E"/>
    <w:rsid w:val="00EF14DB"/>
    <w:rsid w:val="00EF3999"/>
    <w:rsid w:val="00EF4391"/>
    <w:rsid w:val="00F0322D"/>
    <w:rsid w:val="00F16FCE"/>
    <w:rsid w:val="00F279A3"/>
    <w:rsid w:val="00F320CB"/>
    <w:rsid w:val="00F53FB9"/>
    <w:rsid w:val="00F573F4"/>
    <w:rsid w:val="00F84DF4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06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5</cp:revision>
  <cp:lastPrinted>1996-07-22T23:55:00Z</cp:lastPrinted>
  <dcterms:created xsi:type="dcterms:W3CDTF">2023-10-01T15:41:00Z</dcterms:created>
  <dcterms:modified xsi:type="dcterms:W3CDTF">2025-02-18T13:41:00Z</dcterms:modified>
</cp:coreProperties>
</file>